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D" w:rsidRPr="00920A51" w:rsidRDefault="00DB5D5D" w:rsidP="00C124E9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D54874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BE159B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.12.2018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1043</w:t>
      </w:r>
    </w:p>
    <w:p w:rsidR="00DB5D5D" w:rsidRPr="004C0E00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BE159B">
        <w:rPr>
          <w:rFonts w:ascii="Times New Roman" w:hAnsi="Times New Roman"/>
          <w:b/>
          <w:sz w:val="28"/>
          <w:szCs w:val="28"/>
          <w:lang w:eastAsia="ru-RU"/>
        </w:rPr>
        <w:t xml:space="preserve">П   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336BC">
        <w:rPr>
          <w:rFonts w:ascii="Times New Roman" w:hAnsi="Times New Roman"/>
          <w:b/>
          <w:sz w:val="28"/>
          <w:szCs w:val="28"/>
        </w:rPr>
        <w:t xml:space="preserve"> (пасовища, пай № 1183</w:t>
      </w:r>
      <w:r w:rsidR="00152B84">
        <w:rPr>
          <w:rFonts w:ascii="Times New Roman" w:hAnsi="Times New Roman"/>
          <w:b/>
          <w:sz w:val="28"/>
          <w:szCs w:val="28"/>
        </w:rPr>
        <w:t xml:space="preserve">, Круглівська           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DB5D5D" w:rsidRPr="004C0E00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B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                                   </w:t>
      </w:r>
      <w:r w:rsidR="003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2C02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3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0D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933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</w:t>
      </w:r>
      <w:r w:rsidR="00C26F73">
        <w:rPr>
          <w:rFonts w:ascii="Times New Roman" w:hAnsi="Times New Roman" w:cs="Times New Roman"/>
          <w:sz w:val="28"/>
          <w:szCs w:val="28"/>
        </w:rPr>
        <w:t xml:space="preserve">. </w:t>
      </w:r>
      <w:r w:rsidR="00BE159B">
        <w:rPr>
          <w:rFonts w:ascii="Times New Roman" w:hAnsi="Times New Roman" w:cs="Times New Roman"/>
          <w:sz w:val="28"/>
          <w:szCs w:val="28"/>
        </w:rPr>
        <w:t xml:space="preserve">П                                                         </w:t>
      </w:r>
      <w:r w:rsidR="005558D9">
        <w:rPr>
          <w:rFonts w:ascii="Times New Roman" w:hAnsi="Times New Roman" w:cs="Times New Roman"/>
          <w:sz w:val="28"/>
          <w:szCs w:val="28"/>
        </w:rPr>
        <w:t>,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E336BC">
        <w:rPr>
          <w:rFonts w:ascii="Times New Roman" w:hAnsi="Times New Roman" w:cs="Times New Roman"/>
          <w:sz w:val="28"/>
          <w:szCs w:val="28"/>
        </w:rPr>
        <w:t>22 листопада</w:t>
      </w:r>
      <w:r w:rsidR="00C73237">
        <w:rPr>
          <w:rFonts w:ascii="Times New Roman" w:hAnsi="Times New Roman" w:cs="Times New Roman"/>
          <w:sz w:val="28"/>
          <w:szCs w:val="28"/>
        </w:rPr>
        <w:t xml:space="preserve"> </w:t>
      </w:r>
      <w:r w:rsidR="00D62445">
        <w:rPr>
          <w:rFonts w:ascii="Times New Roman" w:hAnsi="Times New Roman" w:cs="Times New Roman"/>
          <w:sz w:val="28"/>
          <w:szCs w:val="28"/>
        </w:rPr>
        <w:t>2017</w:t>
      </w:r>
      <w:r w:rsidR="00903607">
        <w:rPr>
          <w:rFonts w:ascii="Times New Roman" w:hAnsi="Times New Roman" w:cs="Times New Roman"/>
          <w:sz w:val="28"/>
          <w:szCs w:val="28"/>
        </w:rPr>
        <w:t xml:space="preserve"> року</w:t>
      </w:r>
      <w:r w:rsidR="00612960">
        <w:rPr>
          <w:rFonts w:ascii="Times New Roman" w:hAnsi="Times New Roman" w:cs="Times New Roman"/>
          <w:sz w:val="28"/>
          <w:szCs w:val="28"/>
        </w:rPr>
        <w:t>,</w:t>
      </w:r>
      <w:r w:rsidR="00E336BC">
        <w:rPr>
          <w:rFonts w:ascii="Times New Roman" w:hAnsi="Times New Roman" w:cs="Times New Roman"/>
          <w:sz w:val="28"/>
          <w:szCs w:val="28"/>
        </w:rPr>
        <w:t xml:space="preserve"> серія НМХ № 232302</w:t>
      </w:r>
      <w:r w:rsidR="009052FD">
        <w:rPr>
          <w:rFonts w:ascii="Times New Roman" w:hAnsi="Times New Roman" w:cs="Times New Roman"/>
          <w:sz w:val="28"/>
          <w:szCs w:val="28"/>
        </w:rPr>
        <w:t xml:space="preserve">, </w:t>
      </w:r>
      <w:r w:rsidR="009052FD" w:rsidRPr="00EE7676">
        <w:rPr>
          <w:rFonts w:ascii="Times New Roman" w:hAnsi="Times New Roman" w:cs="Times New Roman"/>
          <w:sz w:val="28"/>
          <w:szCs w:val="28"/>
        </w:rPr>
        <w:t>посв</w:t>
      </w:r>
      <w:r w:rsidR="00EE7676">
        <w:rPr>
          <w:rFonts w:ascii="Times New Roman" w:hAnsi="Times New Roman" w:cs="Times New Roman"/>
          <w:sz w:val="28"/>
          <w:szCs w:val="28"/>
        </w:rPr>
        <w:t>ід</w:t>
      </w:r>
      <w:r w:rsidR="00E336BC">
        <w:rPr>
          <w:rFonts w:ascii="Times New Roman" w:hAnsi="Times New Roman" w:cs="Times New Roman"/>
          <w:sz w:val="28"/>
          <w:szCs w:val="28"/>
        </w:rPr>
        <w:t>ченої в селищі міського типу Новопсков Новопсковського району Луганської</w:t>
      </w:r>
      <w:r w:rsidR="009052FD" w:rsidRPr="00EE7676">
        <w:rPr>
          <w:rFonts w:ascii="Times New Roman" w:hAnsi="Times New Roman" w:cs="Times New Roman"/>
          <w:sz w:val="28"/>
          <w:szCs w:val="28"/>
        </w:rPr>
        <w:t xml:space="preserve"> області, </w:t>
      </w:r>
      <w:r w:rsidR="00612960">
        <w:rPr>
          <w:rFonts w:ascii="Times New Roman" w:hAnsi="Times New Roman" w:cs="Times New Roman"/>
          <w:sz w:val="28"/>
          <w:szCs w:val="28"/>
        </w:rPr>
        <w:t>зареєстрованої</w:t>
      </w:r>
      <w:r w:rsidR="00086B96">
        <w:rPr>
          <w:rFonts w:ascii="Times New Roman" w:hAnsi="Times New Roman" w:cs="Times New Roman"/>
          <w:sz w:val="28"/>
          <w:szCs w:val="28"/>
        </w:rPr>
        <w:t xml:space="preserve"> в реєстрі за № 2409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емель </w:t>
      </w:r>
      <w:r w:rsidR="00DF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«Світанок»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ої за межами населених пунктів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,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r w:rsidR="00DF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вській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, статтями 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8356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</w:t>
      </w:r>
      <w:r w:rsidR="00996B6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                   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адміністрації»</w:t>
      </w:r>
      <w:r w:rsidR="00E309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E309CE" w:rsidRPr="00E309CE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зобов’язую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C124E9" w:rsidP="00C124E9">
      <w:pPr>
        <w:tabs>
          <w:tab w:val="left" w:pos="567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BE159B">
        <w:rPr>
          <w:rFonts w:ascii="Times New Roman" w:hAnsi="Times New Roman" w:cs="Times New Roman"/>
          <w:sz w:val="28"/>
          <w:szCs w:val="28"/>
        </w:rPr>
        <w:t xml:space="preserve">П                               </w:t>
      </w:r>
      <w:bookmarkStart w:id="0" w:name="_GoBack"/>
      <w:bookmarkEnd w:id="0"/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99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822AB7">
        <w:rPr>
          <w:rFonts w:ascii="Times New Roman" w:hAnsi="Times New Roman"/>
          <w:sz w:val="28"/>
          <w:szCs w:val="28"/>
          <w:lang w:eastAsia="ru-RU"/>
        </w:rPr>
        <w:t xml:space="preserve"> за законом</w:t>
      </w:r>
      <w:r w:rsidR="00821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D63A1B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F9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B2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3, пасовища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на право на земельну частку (пай) серії ЛГ № </w:t>
      </w:r>
      <w:r w:rsidR="00F71C6B">
        <w:rPr>
          <w:rFonts w:ascii="Times New Roman" w:eastAsia="Times New Roman" w:hAnsi="Times New Roman" w:cs="Times New Roman"/>
          <w:sz w:val="28"/>
          <w:szCs w:val="28"/>
          <w:lang w:eastAsia="ru-RU"/>
        </w:rPr>
        <w:t>0155559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ель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DF7A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ітанок»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F71C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1183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1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овища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ї за межами населених пунктів, на території, яка за даними Державного земельного ка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r w:rsidR="00DF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вській</w:t>
      </w:r>
      <w:r w:rsidR="00573774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D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івського району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, для ведення товарного сільськогосподарського виробництва.</w:t>
      </w:r>
    </w:p>
    <w:p w:rsidR="00C64B47" w:rsidRPr="00476312" w:rsidRDefault="00C64B47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2910" w:rsidRPr="000A21D9" w:rsidRDefault="000A21D9" w:rsidP="000A21D9">
      <w:pPr>
        <w:pStyle w:val="a6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  <w:t>Д.МУХТАРОВ</w:t>
      </w:r>
    </w:p>
    <w:sectPr w:rsidR="00662910" w:rsidRPr="000A21D9" w:rsidSect="00F8231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07C7"/>
    <w:rsid w:val="00037A25"/>
    <w:rsid w:val="00060237"/>
    <w:rsid w:val="0007349A"/>
    <w:rsid w:val="00086B96"/>
    <w:rsid w:val="000875F3"/>
    <w:rsid w:val="000A12C0"/>
    <w:rsid w:val="000A21D9"/>
    <w:rsid w:val="000A3CE4"/>
    <w:rsid w:val="000B0E0D"/>
    <w:rsid w:val="00151B96"/>
    <w:rsid w:val="00152B84"/>
    <w:rsid w:val="00165BA8"/>
    <w:rsid w:val="00171356"/>
    <w:rsid w:val="00174D6B"/>
    <w:rsid w:val="00175CF7"/>
    <w:rsid w:val="00184DB7"/>
    <w:rsid w:val="001B62D6"/>
    <w:rsid w:val="001C0ACC"/>
    <w:rsid w:val="001E73FF"/>
    <w:rsid w:val="001F1BC9"/>
    <w:rsid w:val="001F3AC7"/>
    <w:rsid w:val="002233B1"/>
    <w:rsid w:val="00235D66"/>
    <w:rsid w:val="00241E75"/>
    <w:rsid w:val="0026066D"/>
    <w:rsid w:val="0027793B"/>
    <w:rsid w:val="002C02CD"/>
    <w:rsid w:val="002C2F99"/>
    <w:rsid w:val="002D2EDA"/>
    <w:rsid w:val="002E264C"/>
    <w:rsid w:val="0032283D"/>
    <w:rsid w:val="00345B6B"/>
    <w:rsid w:val="00347389"/>
    <w:rsid w:val="003635F2"/>
    <w:rsid w:val="00365F43"/>
    <w:rsid w:val="00370402"/>
    <w:rsid w:val="003818D8"/>
    <w:rsid w:val="00385EF0"/>
    <w:rsid w:val="00386DE1"/>
    <w:rsid w:val="00395A1F"/>
    <w:rsid w:val="0039710D"/>
    <w:rsid w:val="003C408C"/>
    <w:rsid w:val="0040324A"/>
    <w:rsid w:val="00436CA9"/>
    <w:rsid w:val="0043736C"/>
    <w:rsid w:val="0044307C"/>
    <w:rsid w:val="004650EC"/>
    <w:rsid w:val="00476312"/>
    <w:rsid w:val="004807C7"/>
    <w:rsid w:val="00482B14"/>
    <w:rsid w:val="004B642F"/>
    <w:rsid w:val="004C0E00"/>
    <w:rsid w:val="004C68AF"/>
    <w:rsid w:val="004D32EC"/>
    <w:rsid w:val="004E1460"/>
    <w:rsid w:val="004F269E"/>
    <w:rsid w:val="00512ED3"/>
    <w:rsid w:val="00520CE3"/>
    <w:rsid w:val="005242A5"/>
    <w:rsid w:val="00555689"/>
    <w:rsid w:val="005558D9"/>
    <w:rsid w:val="00573774"/>
    <w:rsid w:val="00581EAF"/>
    <w:rsid w:val="00586F4B"/>
    <w:rsid w:val="005904EB"/>
    <w:rsid w:val="00592DC8"/>
    <w:rsid w:val="00612960"/>
    <w:rsid w:val="0062477D"/>
    <w:rsid w:val="00642B9A"/>
    <w:rsid w:val="00646EF1"/>
    <w:rsid w:val="00661052"/>
    <w:rsid w:val="00662910"/>
    <w:rsid w:val="006A329B"/>
    <w:rsid w:val="006C20B2"/>
    <w:rsid w:val="006F48FD"/>
    <w:rsid w:val="006F7A8D"/>
    <w:rsid w:val="0070060E"/>
    <w:rsid w:val="007011AE"/>
    <w:rsid w:val="007323B4"/>
    <w:rsid w:val="00792135"/>
    <w:rsid w:val="007A0B3A"/>
    <w:rsid w:val="007B2F1F"/>
    <w:rsid w:val="007B7DD9"/>
    <w:rsid w:val="007D175F"/>
    <w:rsid w:val="007E4592"/>
    <w:rsid w:val="007F4B24"/>
    <w:rsid w:val="0080508E"/>
    <w:rsid w:val="00815681"/>
    <w:rsid w:val="0082199A"/>
    <w:rsid w:val="00822AB7"/>
    <w:rsid w:val="00835634"/>
    <w:rsid w:val="008504ED"/>
    <w:rsid w:val="0086110E"/>
    <w:rsid w:val="008915A7"/>
    <w:rsid w:val="008A6E4D"/>
    <w:rsid w:val="008B38D2"/>
    <w:rsid w:val="008D2340"/>
    <w:rsid w:val="008D5972"/>
    <w:rsid w:val="00903607"/>
    <w:rsid w:val="009052FD"/>
    <w:rsid w:val="00933D8F"/>
    <w:rsid w:val="00935381"/>
    <w:rsid w:val="00943D64"/>
    <w:rsid w:val="0094781A"/>
    <w:rsid w:val="009543C7"/>
    <w:rsid w:val="0097410F"/>
    <w:rsid w:val="00976467"/>
    <w:rsid w:val="009852FB"/>
    <w:rsid w:val="0099206D"/>
    <w:rsid w:val="00996B68"/>
    <w:rsid w:val="009A02E7"/>
    <w:rsid w:val="00A0025D"/>
    <w:rsid w:val="00A0758C"/>
    <w:rsid w:val="00A16557"/>
    <w:rsid w:val="00A2666D"/>
    <w:rsid w:val="00A70378"/>
    <w:rsid w:val="00A96301"/>
    <w:rsid w:val="00AE6030"/>
    <w:rsid w:val="00AF2ABD"/>
    <w:rsid w:val="00B24D05"/>
    <w:rsid w:val="00B26473"/>
    <w:rsid w:val="00B328BC"/>
    <w:rsid w:val="00B51488"/>
    <w:rsid w:val="00B55C70"/>
    <w:rsid w:val="00B645EF"/>
    <w:rsid w:val="00B7552A"/>
    <w:rsid w:val="00BC6222"/>
    <w:rsid w:val="00BD5389"/>
    <w:rsid w:val="00BE159B"/>
    <w:rsid w:val="00C124E9"/>
    <w:rsid w:val="00C26F73"/>
    <w:rsid w:val="00C64B47"/>
    <w:rsid w:val="00C71C9A"/>
    <w:rsid w:val="00C73237"/>
    <w:rsid w:val="00C815B2"/>
    <w:rsid w:val="00C90B9D"/>
    <w:rsid w:val="00D16E29"/>
    <w:rsid w:val="00D62445"/>
    <w:rsid w:val="00D63A1B"/>
    <w:rsid w:val="00DB5D5D"/>
    <w:rsid w:val="00DE1C10"/>
    <w:rsid w:val="00DF7A7A"/>
    <w:rsid w:val="00E05D7B"/>
    <w:rsid w:val="00E309CE"/>
    <w:rsid w:val="00E315B8"/>
    <w:rsid w:val="00E336BC"/>
    <w:rsid w:val="00E50B5B"/>
    <w:rsid w:val="00E569D0"/>
    <w:rsid w:val="00EC2DE4"/>
    <w:rsid w:val="00EE7676"/>
    <w:rsid w:val="00F116C8"/>
    <w:rsid w:val="00F27680"/>
    <w:rsid w:val="00F3403A"/>
    <w:rsid w:val="00F45DC3"/>
    <w:rsid w:val="00F668C7"/>
    <w:rsid w:val="00F71C6B"/>
    <w:rsid w:val="00F733AC"/>
    <w:rsid w:val="00F82319"/>
    <w:rsid w:val="00F91534"/>
    <w:rsid w:val="00FA1D16"/>
    <w:rsid w:val="00FB3637"/>
    <w:rsid w:val="00FB4059"/>
    <w:rsid w:val="00FC04BB"/>
    <w:rsid w:val="00FC14F3"/>
    <w:rsid w:val="00FC15A9"/>
    <w:rsid w:val="00FF343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  <w:style w:type="paragraph" w:styleId="a6">
    <w:name w:val="No Spacing"/>
    <w:uiPriority w:val="1"/>
    <w:qFormat/>
    <w:rsid w:val="00662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4C98-5F78-475C-9BD6-E92DF96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191</cp:revision>
  <cp:lastPrinted>2019-01-02T11:49:00Z</cp:lastPrinted>
  <dcterms:created xsi:type="dcterms:W3CDTF">2017-04-10T12:29:00Z</dcterms:created>
  <dcterms:modified xsi:type="dcterms:W3CDTF">2019-01-04T06:09:00Z</dcterms:modified>
</cp:coreProperties>
</file>